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BF" w:rsidRDefault="00D37BBF" w:rsidP="00D37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037">
        <w:rPr>
          <w:rFonts w:ascii="Times New Roman" w:hAnsi="Times New Roman" w:cs="Times New Roman"/>
          <w:b/>
          <w:sz w:val="28"/>
          <w:szCs w:val="28"/>
          <w:u w:val="single"/>
        </w:rPr>
        <w:t>DEPARTMENT OF PSYCHOLOGY</w:t>
      </w:r>
    </w:p>
    <w:p w:rsidR="00B76803" w:rsidRPr="00682F05" w:rsidRDefault="00B76803" w:rsidP="00B76803">
      <w:pPr>
        <w:rPr>
          <w:b/>
          <w:bCs/>
          <w:sz w:val="32"/>
          <w:szCs w:val="32"/>
          <w:lang w:val="en-US"/>
        </w:rPr>
      </w:pPr>
      <w:r w:rsidRPr="00682F05">
        <w:rPr>
          <w:b/>
          <w:bCs/>
          <w:sz w:val="32"/>
          <w:szCs w:val="32"/>
          <w:lang w:val="en-US"/>
        </w:rPr>
        <w:t>Kavita Devi</w:t>
      </w:r>
      <w:r w:rsidRPr="00682F05">
        <w:rPr>
          <w:b/>
          <w:bCs/>
          <w:sz w:val="32"/>
          <w:szCs w:val="32"/>
          <w:lang w:val="en-US"/>
        </w:rPr>
        <w:tab/>
      </w:r>
      <w:r w:rsidRPr="00682F05">
        <w:rPr>
          <w:b/>
          <w:bCs/>
          <w:sz w:val="32"/>
          <w:szCs w:val="32"/>
          <w:lang w:val="en-US"/>
        </w:rPr>
        <w:tab/>
      </w:r>
      <w:r w:rsidRPr="00682F05">
        <w:rPr>
          <w:b/>
          <w:bCs/>
          <w:sz w:val="32"/>
          <w:szCs w:val="32"/>
          <w:lang w:val="en-US"/>
        </w:rPr>
        <w:tab/>
        <w:t>Lesson Plan (PY01)</w:t>
      </w:r>
    </w:p>
    <w:p w:rsidR="00B76803" w:rsidRPr="00421AB5" w:rsidRDefault="00B76803" w:rsidP="00B76803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 xml:space="preserve">Academic Session 2022-23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</w:t>
      </w:r>
      <w:r w:rsidRPr="00421AB5">
        <w:rPr>
          <w:sz w:val="28"/>
          <w:szCs w:val="28"/>
          <w:lang w:val="en-US"/>
        </w:rPr>
        <w:t>ubject – Psychology</w:t>
      </w:r>
    </w:p>
    <w:p w:rsidR="00B76803" w:rsidRPr="00421AB5" w:rsidRDefault="00B76803" w:rsidP="00B76803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Class &amp; Sem – B.A (</w:t>
      </w:r>
      <w:r>
        <w:rPr>
          <w:sz w:val="28"/>
          <w:szCs w:val="28"/>
          <w:lang w:val="en-US"/>
        </w:rPr>
        <w:t>Pass Course</w:t>
      </w:r>
      <w:r w:rsidRPr="00421A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1</w:t>
      </w:r>
      <w:r w:rsidRPr="006C7892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Sem        Paper – </w:t>
      </w:r>
      <w:r>
        <w:rPr>
          <w:sz w:val="28"/>
          <w:szCs w:val="28"/>
          <w:lang w:val="en-US"/>
        </w:rPr>
        <w:t xml:space="preserve">Introduction to </w:t>
      </w:r>
      <w:r w:rsidRPr="00421AB5">
        <w:rPr>
          <w:sz w:val="28"/>
          <w:szCs w:val="28"/>
          <w:lang w:val="en-US"/>
        </w:rPr>
        <w:t>Psychology</w:t>
      </w:r>
    </w:p>
    <w:p w:rsidR="00B76803" w:rsidRPr="006C7892" w:rsidRDefault="00B76803" w:rsidP="00B76803">
      <w:pPr>
        <w:rPr>
          <w:b/>
          <w:bCs/>
          <w:sz w:val="28"/>
          <w:szCs w:val="28"/>
          <w:lang w:val="en-US"/>
        </w:rPr>
      </w:pPr>
      <w:r w:rsidRPr="006C7892">
        <w:rPr>
          <w:b/>
          <w:bCs/>
          <w:sz w:val="28"/>
          <w:szCs w:val="28"/>
          <w:lang w:val="en-US"/>
        </w:rPr>
        <w:t>August,2022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What is Psychology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5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- H</w:t>
      </w:r>
      <w:r>
        <w:rPr>
          <w:sz w:val="28"/>
          <w:szCs w:val="28"/>
          <w:lang w:val="en-US"/>
        </w:rPr>
        <w:t xml:space="preserve">istory of </w:t>
      </w:r>
      <w:r w:rsidRPr="00421AB5">
        <w:rPr>
          <w:sz w:val="28"/>
          <w:szCs w:val="28"/>
          <w:lang w:val="en-US"/>
        </w:rPr>
        <w:t>Psychology</w:t>
      </w:r>
    </w:p>
    <w:p w:rsidR="00B76803" w:rsidRPr="006C7892" w:rsidRDefault="00B76803" w:rsidP="00B76803">
      <w:pPr>
        <w:rPr>
          <w:b/>
          <w:bCs/>
          <w:sz w:val="28"/>
          <w:szCs w:val="28"/>
          <w:lang w:val="en-US"/>
        </w:rPr>
      </w:pPr>
      <w:r w:rsidRPr="006C7892">
        <w:rPr>
          <w:b/>
          <w:bCs/>
          <w:sz w:val="28"/>
          <w:szCs w:val="28"/>
          <w:lang w:val="en-US"/>
        </w:rPr>
        <w:t>September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Subject Matters of Psychology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2</w:t>
      </w:r>
      <w:r w:rsidRPr="00421AB5">
        <w:rPr>
          <w:sz w:val="28"/>
          <w:szCs w:val="28"/>
          <w:vertAlign w:val="superscript"/>
          <w:lang w:val="en-US"/>
        </w:rPr>
        <w:t>nd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Methods of Psychology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3</w:t>
      </w:r>
      <w:r w:rsidRPr="00421AB5">
        <w:rPr>
          <w:sz w:val="28"/>
          <w:szCs w:val="28"/>
          <w:vertAlign w:val="superscript"/>
          <w:lang w:val="en-US"/>
        </w:rPr>
        <w:t>rd</w:t>
      </w:r>
      <w:r w:rsidRPr="00421AB5">
        <w:rPr>
          <w:sz w:val="28"/>
          <w:szCs w:val="28"/>
          <w:lang w:val="en-US"/>
        </w:rPr>
        <w:t xml:space="preserve"> week – S</w:t>
      </w:r>
      <w:r>
        <w:rPr>
          <w:sz w:val="28"/>
          <w:szCs w:val="28"/>
          <w:lang w:val="en-US"/>
        </w:rPr>
        <w:t>ensory processes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</w:t>
      </w:r>
      <w:r w:rsidR="00682F05" w:rsidRPr="00421AB5">
        <w:rPr>
          <w:sz w:val="28"/>
          <w:szCs w:val="28"/>
          <w:lang w:val="en-US"/>
        </w:rPr>
        <w:t>- Perception</w:t>
      </w:r>
      <w:r>
        <w:rPr>
          <w:sz w:val="28"/>
          <w:szCs w:val="28"/>
          <w:lang w:val="en-US"/>
        </w:rPr>
        <w:t xml:space="preserve"> of Form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5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Depth Perception</w:t>
      </w:r>
    </w:p>
    <w:p w:rsidR="00B76803" w:rsidRPr="00104915" w:rsidRDefault="00B76803" w:rsidP="00B76803">
      <w:pPr>
        <w:rPr>
          <w:b/>
          <w:bCs/>
          <w:sz w:val="28"/>
          <w:szCs w:val="28"/>
          <w:lang w:val="en-US"/>
        </w:rPr>
      </w:pPr>
      <w:r w:rsidRPr="00104915">
        <w:rPr>
          <w:b/>
          <w:bCs/>
          <w:sz w:val="28"/>
          <w:szCs w:val="28"/>
          <w:lang w:val="en-US"/>
        </w:rPr>
        <w:t>October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Emotion, Nature, Bodily Changes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2</w:t>
      </w:r>
      <w:r w:rsidRPr="00421AB5">
        <w:rPr>
          <w:sz w:val="28"/>
          <w:szCs w:val="28"/>
          <w:vertAlign w:val="superscript"/>
          <w:lang w:val="en-US"/>
        </w:rPr>
        <w:t>nd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Theories of Emotion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3</w:t>
      </w:r>
      <w:r w:rsidRPr="00421AB5">
        <w:rPr>
          <w:sz w:val="28"/>
          <w:szCs w:val="28"/>
          <w:vertAlign w:val="superscript"/>
          <w:lang w:val="en-US"/>
        </w:rPr>
        <w:t>rd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Motivation: Nature, Biological Motives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Psychological Motives</w:t>
      </w:r>
    </w:p>
    <w:p w:rsidR="00B76803" w:rsidRPr="00104915" w:rsidRDefault="00B76803" w:rsidP="00B76803">
      <w:pPr>
        <w:rPr>
          <w:b/>
          <w:bCs/>
          <w:sz w:val="28"/>
          <w:szCs w:val="28"/>
          <w:lang w:val="en-US"/>
        </w:rPr>
      </w:pPr>
      <w:r w:rsidRPr="00104915">
        <w:rPr>
          <w:b/>
          <w:bCs/>
          <w:sz w:val="28"/>
          <w:szCs w:val="28"/>
          <w:lang w:val="en-US"/>
        </w:rPr>
        <w:t>November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- P</w:t>
      </w:r>
      <w:r>
        <w:rPr>
          <w:sz w:val="28"/>
          <w:szCs w:val="28"/>
          <w:lang w:val="en-US"/>
        </w:rPr>
        <w:t>ersonality: Nature, Determinants of Personality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2</w:t>
      </w:r>
      <w:r w:rsidRPr="00421AB5">
        <w:rPr>
          <w:sz w:val="28"/>
          <w:szCs w:val="28"/>
          <w:vertAlign w:val="superscript"/>
          <w:lang w:val="en-US"/>
        </w:rPr>
        <w:t>nd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Type and Trait approach</w:t>
      </w:r>
    </w:p>
    <w:p w:rsidR="00B76803" w:rsidRPr="00421AB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3</w:t>
      </w:r>
      <w:r w:rsidRPr="00421AB5">
        <w:rPr>
          <w:sz w:val="28"/>
          <w:szCs w:val="28"/>
          <w:vertAlign w:val="superscript"/>
          <w:lang w:val="en-US"/>
        </w:rPr>
        <w:t>rd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Intelligence: Nature</w:t>
      </w:r>
    </w:p>
    <w:p w:rsidR="00B76803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Theories of Intelligence</w:t>
      </w:r>
    </w:p>
    <w:p w:rsidR="00682F05" w:rsidRPr="00421AB5" w:rsidRDefault="00682F05" w:rsidP="00682F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682F0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week: Theories of Intelligence</w:t>
      </w:r>
    </w:p>
    <w:p w:rsidR="00B76803" w:rsidRPr="00104915" w:rsidRDefault="00B76803" w:rsidP="00682F05">
      <w:pPr>
        <w:rPr>
          <w:b/>
          <w:bCs/>
          <w:sz w:val="28"/>
          <w:szCs w:val="28"/>
          <w:lang w:val="en-US"/>
        </w:rPr>
      </w:pPr>
      <w:r w:rsidRPr="00104915">
        <w:rPr>
          <w:b/>
          <w:bCs/>
          <w:sz w:val="28"/>
          <w:szCs w:val="28"/>
          <w:lang w:val="en-US"/>
        </w:rPr>
        <w:t>December</w:t>
      </w:r>
    </w:p>
    <w:p w:rsidR="00B76803" w:rsidRPr="00682F05" w:rsidRDefault="00B76803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 – </w:t>
      </w:r>
      <w:r>
        <w:rPr>
          <w:sz w:val="28"/>
          <w:szCs w:val="28"/>
          <w:lang w:val="en-US"/>
        </w:rPr>
        <w:t>Revisio</w:t>
      </w:r>
      <w:r w:rsidR="00682F05">
        <w:rPr>
          <w:sz w:val="28"/>
          <w:szCs w:val="28"/>
          <w:lang w:val="en-US"/>
        </w:rPr>
        <w:t>n.</w:t>
      </w:r>
    </w:p>
    <w:p w:rsidR="00B76803" w:rsidRPr="00B76803" w:rsidRDefault="00682F05" w:rsidP="00B76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sson Plan f</w:t>
      </w:r>
      <w:r w:rsidR="00B76803" w:rsidRPr="00B76803">
        <w:rPr>
          <w:b/>
          <w:sz w:val="28"/>
          <w:szCs w:val="28"/>
        </w:rPr>
        <w:t>or Session2022-23</w:t>
      </w:r>
    </w:p>
    <w:p w:rsidR="00B76803" w:rsidRPr="00B76803" w:rsidRDefault="00B76803" w:rsidP="00B76803">
      <w:pPr>
        <w:jc w:val="center"/>
        <w:rPr>
          <w:b/>
          <w:sz w:val="28"/>
          <w:szCs w:val="28"/>
        </w:rPr>
      </w:pPr>
      <w:r w:rsidRPr="00B76803">
        <w:rPr>
          <w:b/>
          <w:sz w:val="28"/>
          <w:szCs w:val="28"/>
        </w:rPr>
        <w:t>B.A.Psychology Pass Course 3</w:t>
      </w:r>
      <w:r w:rsidRPr="00B76803">
        <w:rPr>
          <w:b/>
          <w:sz w:val="28"/>
          <w:szCs w:val="28"/>
          <w:vertAlign w:val="superscript"/>
        </w:rPr>
        <w:t>rd</w:t>
      </w:r>
      <w:r w:rsidRPr="00B76803">
        <w:rPr>
          <w:b/>
          <w:sz w:val="28"/>
          <w:szCs w:val="28"/>
        </w:rPr>
        <w:t>Sem</w:t>
      </w:r>
    </w:p>
    <w:p w:rsidR="00B76803" w:rsidRPr="00B76803" w:rsidRDefault="00B76803" w:rsidP="00B76803">
      <w:pPr>
        <w:ind w:firstLineChars="50" w:firstLine="141"/>
        <w:jc w:val="center"/>
        <w:rPr>
          <w:b/>
          <w:sz w:val="28"/>
          <w:szCs w:val="28"/>
        </w:rPr>
      </w:pPr>
      <w:r w:rsidRPr="00B76803">
        <w:rPr>
          <w:b/>
          <w:sz w:val="28"/>
          <w:szCs w:val="28"/>
        </w:rPr>
        <w:t>Dr.NeelamRaipuria Mangla</w:t>
      </w:r>
    </w:p>
    <w:p w:rsidR="00B76803" w:rsidRPr="004A5255" w:rsidRDefault="00B76803" w:rsidP="00B76803">
      <w:pPr>
        <w:jc w:val="center"/>
        <w:rPr>
          <w:sz w:val="28"/>
          <w:szCs w:val="28"/>
        </w:rPr>
      </w:pPr>
      <w:r w:rsidRPr="00B76803">
        <w:rPr>
          <w:b/>
          <w:sz w:val="28"/>
          <w:szCs w:val="28"/>
        </w:rPr>
        <w:t>Social Psychology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6707B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 week of Aug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Introduction of Social Psychology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Importance and Scope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6707B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week of Aug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Socialization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6707B7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 week of Sep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Sociometry Method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Aggression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  <w:u w:val="single"/>
        </w:rPr>
        <w:t>2</w:t>
      </w:r>
      <w:r w:rsidRPr="004A5255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week of Sep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Aggression cont….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Prosocial Behavior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  <w:u w:val="single"/>
        </w:rPr>
        <w:t>3</w:t>
      </w:r>
      <w:r w:rsidRPr="004A5255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 week of Sep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Leadership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  <w:u w:val="single"/>
        </w:rPr>
        <w:t>4</w:t>
      </w:r>
      <w:r w:rsidRPr="004A5255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week of Sep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Group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 xml:space="preserve">Social Norms 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6707B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week of Sep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Attitute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6707B7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 week of Oct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Stereotypes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 xml:space="preserve">Short </w:t>
      </w:r>
      <w:r w:rsidR="00682F05" w:rsidRPr="004A5255">
        <w:rPr>
          <w:sz w:val="28"/>
          <w:szCs w:val="28"/>
        </w:rPr>
        <w:t>Questions</w:t>
      </w:r>
      <w:r w:rsidRPr="004A5255">
        <w:rPr>
          <w:sz w:val="28"/>
          <w:szCs w:val="28"/>
        </w:rPr>
        <w:t xml:space="preserve"> of Unit 1 &amp; 2</w:t>
      </w:r>
    </w:p>
    <w:p w:rsidR="00B76803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6707B7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 week of Oct22</w:t>
      </w:r>
    </w:p>
    <w:p w:rsidR="00B76803" w:rsidRPr="006707B7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</w:rPr>
        <w:lastRenderedPageBreak/>
        <w:t>Prejudice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6707B7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>&amp;4</w:t>
      </w:r>
      <w:r w:rsidRPr="006707B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 week of Oct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Other Methods of Social Psychology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  <w:u w:val="single"/>
        </w:rPr>
        <w:t>1</w:t>
      </w:r>
      <w:r w:rsidRPr="004A5255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week of Nov</w:t>
      </w:r>
      <w:r w:rsidRPr="004A5255">
        <w:rPr>
          <w:sz w:val="28"/>
          <w:szCs w:val="28"/>
          <w:u w:val="single"/>
        </w:rPr>
        <w:t>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Short questions for Unit 3&amp;4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  <w:u w:val="single"/>
        </w:rPr>
        <w:t>2</w:t>
      </w:r>
      <w:r w:rsidRPr="004A5255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week of Nov</w:t>
      </w:r>
      <w:r w:rsidRPr="004A5255">
        <w:rPr>
          <w:sz w:val="28"/>
          <w:szCs w:val="28"/>
          <w:u w:val="single"/>
        </w:rPr>
        <w:t>. 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Presentations of Students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  <w:u w:val="single"/>
        </w:rPr>
        <w:t>3</w:t>
      </w:r>
      <w:r w:rsidRPr="004A5255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week of Nov</w:t>
      </w:r>
      <w:r w:rsidRPr="004A5255">
        <w:rPr>
          <w:sz w:val="28"/>
          <w:szCs w:val="28"/>
          <w:u w:val="single"/>
        </w:rPr>
        <w:t>.22</w:t>
      </w:r>
    </w:p>
    <w:p w:rsidR="00B76803" w:rsidRPr="004A5255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Presentations Cont.</w:t>
      </w:r>
    </w:p>
    <w:p w:rsidR="00B76803" w:rsidRPr="004A5255" w:rsidRDefault="00B76803" w:rsidP="00B76803">
      <w:pPr>
        <w:rPr>
          <w:sz w:val="28"/>
          <w:szCs w:val="28"/>
        </w:rPr>
      </w:pPr>
      <w:bookmarkStart w:id="0" w:name="_GoBack"/>
      <w:bookmarkEnd w:id="0"/>
      <w:r w:rsidRPr="004A5255">
        <w:rPr>
          <w:sz w:val="28"/>
          <w:szCs w:val="28"/>
          <w:u w:val="single"/>
        </w:rPr>
        <w:t>4</w:t>
      </w:r>
      <w:r w:rsidRPr="004A5255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week of Nov</w:t>
      </w:r>
      <w:r w:rsidRPr="004A5255">
        <w:rPr>
          <w:sz w:val="28"/>
          <w:szCs w:val="28"/>
          <w:u w:val="single"/>
        </w:rPr>
        <w:t>.22</w:t>
      </w:r>
    </w:p>
    <w:p w:rsidR="00B76803" w:rsidRPr="004A5255" w:rsidRDefault="00B76803" w:rsidP="00B76803">
      <w:pPr>
        <w:rPr>
          <w:sz w:val="28"/>
          <w:szCs w:val="28"/>
          <w:u w:val="single"/>
        </w:rPr>
      </w:pPr>
      <w:r w:rsidRPr="004A5255">
        <w:rPr>
          <w:sz w:val="28"/>
          <w:szCs w:val="28"/>
        </w:rPr>
        <w:t>Revision</w:t>
      </w:r>
    </w:p>
    <w:p w:rsidR="00B76803" w:rsidRPr="00EA46D9" w:rsidRDefault="00B76803" w:rsidP="00B76803">
      <w:pPr>
        <w:rPr>
          <w:sz w:val="28"/>
          <w:szCs w:val="28"/>
          <w:u w:val="single"/>
        </w:rPr>
      </w:pPr>
      <w:r w:rsidRPr="00EA46D9">
        <w:rPr>
          <w:sz w:val="28"/>
          <w:szCs w:val="28"/>
          <w:u w:val="single"/>
        </w:rPr>
        <w:t>1</w:t>
      </w:r>
      <w:r w:rsidRPr="00EA46D9">
        <w:rPr>
          <w:sz w:val="28"/>
          <w:szCs w:val="28"/>
          <w:u w:val="single"/>
          <w:vertAlign w:val="superscript"/>
        </w:rPr>
        <w:t>st</w:t>
      </w:r>
      <w:r w:rsidRPr="00EA46D9">
        <w:rPr>
          <w:sz w:val="28"/>
          <w:szCs w:val="28"/>
          <w:u w:val="single"/>
        </w:rPr>
        <w:t xml:space="preserve"> week of Dec22</w:t>
      </w:r>
    </w:p>
    <w:p w:rsidR="00B76803" w:rsidRDefault="00B76803" w:rsidP="00B76803">
      <w:pPr>
        <w:rPr>
          <w:sz w:val="28"/>
          <w:szCs w:val="28"/>
        </w:rPr>
      </w:pPr>
      <w:r w:rsidRPr="004A5255">
        <w:rPr>
          <w:sz w:val="28"/>
          <w:szCs w:val="28"/>
        </w:rPr>
        <w:t>Last two years questions</w:t>
      </w: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D72111" w:rsidRDefault="00D72111" w:rsidP="00FE1D0C">
      <w:pPr>
        <w:spacing w:line="240" w:lineRule="auto"/>
        <w:jc w:val="center"/>
        <w:rPr>
          <w:sz w:val="28"/>
          <w:szCs w:val="28"/>
        </w:rPr>
      </w:pPr>
    </w:p>
    <w:p w:rsidR="00682F05" w:rsidRDefault="00682F05" w:rsidP="00FE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F05" w:rsidRDefault="00682F05" w:rsidP="00FE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F05" w:rsidRDefault="00682F05" w:rsidP="00FE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1D0C" w:rsidRPr="00AF1037" w:rsidRDefault="00FE1D0C" w:rsidP="00FE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0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PARTMENT OF PSYCHOLOGY</w:t>
      </w:r>
    </w:p>
    <w:p w:rsidR="00FE1D0C" w:rsidRPr="00AF1037" w:rsidRDefault="00FE1D0C" w:rsidP="00FE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b/>
          <w:sz w:val="28"/>
          <w:szCs w:val="28"/>
        </w:rPr>
        <w:t>LESSON PLAN : 2022-2023</w:t>
      </w:r>
    </w:p>
    <w:p w:rsidR="00FE1D0C" w:rsidRPr="00AF1037" w:rsidRDefault="00FE1D0C" w:rsidP="00FE1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37">
        <w:rPr>
          <w:rFonts w:ascii="Times New Roman" w:hAnsi="Times New Roman" w:cs="Times New Roman"/>
          <w:sz w:val="28"/>
          <w:szCs w:val="28"/>
        </w:rPr>
        <w:t xml:space="preserve">B.A. (5 sem) </w:t>
      </w:r>
      <w:r>
        <w:rPr>
          <w:rFonts w:ascii="Times New Roman" w:hAnsi="Times New Roman" w:cs="Times New Roman"/>
          <w:sz w:val="28"/>
          <w:szCs w:val="28"/>
        </w:rPr>
        <w:t>PSYCHOPATHOLOGY</w:t>
      </w:r>
      <w:r w:rsidRPr="00AF1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0C" w:rsidRPr="00AF1037" w:rsidRDefault="00FE1D0C" w:rsidP="00FE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sz w:val="28"/>
          <w:szCs w:val="28"/>
        </w:rPr>
        <w:t xml:space="preserve">Submitted by </w:t>
      </w:r>
      <w:r w:rsidRPr="00AF1037">
        <w:rPr>
          <w:rFonts w:ascii="Times New Roman" w:hAnsi="Times New Roman" w:cs="Times New Roman"/>
          <w:b/>
          <w:sz w:val="28"/>
          <w:szCs w:val="28"/>
        </w:rPr>
        <w:t>DR. LOKESH BALHARA</w:t>
      </w:r>
    </w:p>
    <w:p w:rsidR="00FE1D0C" w:rsidRPr="00AF1037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b/>
          <w:sz w:val="28"/>
          <w:szCs w:val="28"/>
        </w:rPr>
        <w:t xml:space="preserve">AUG. 22 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 w:rsidRPr="00AF1037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>Biological model of Psychopathgology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 -  Pychodynamic model of  Psychopathgology</w:t>
      </w:r>
    </w:p>
    <w:p w:rsidR="00FE1D0C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b/>
          <w:sz w:val="28"/>
          <w:szCs w:val="28"/>
        </w:rPr>
        <w:t>SEPT. 22</w:t>
      </w:r>
    </w:p>
    <w:p w:rsidR="00FE1D0C" w:rsidRPr="003A4001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 w:rsidRPr="003A4001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>Behavioural and Cognitive model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Concept of normality and abnormality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r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 DSM System of classification of  Psychopathgology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  </w:t>
      </w:r>
      <w:r>
        <w:rPr>
          <w:rFonts w:ascii="Times New Roman" w:hAnsi="Times New Roman" w:cs="Times New Roman"/>
          <w:sz w:val="28"/>
          <w:szCs w:val="28"/>
        </w:rPr>
        <w:t>- Case history, interview and projective techniques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GAD and OCD (Symptoms and causes)</w:t>
      </w:r>
    </w:p>
    <w:p w:rsidR="00FE1D0C" w:rsidRPr="003A4001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OCT. 22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 Phobic disorder (Symptoms and causes), drug / substance abuse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– Causes and consequences of substance abuse</w:t>
      </w:r>
    </w:p>
    <w:p w:rsidR="00FE1D0C" w:rsidRPr="00AF1037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r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– Rehabilitation of Abusers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Major depressive disorder (unipolar)  </w:t>
      </w:r>
    </w:p>
    <w:p w:rsidR="00FE1D0C" w:rsidRPr="003A4001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NOV. 22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st  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>and 2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-  Bipolar disorder(Symptoms and causes)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r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and 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-   Nature and type of  Schizophrenia</w:t>
      </w:r>
    </w:p>
    <w:p w:rsidR="00FE1D0C" w:rsidRDefault="00FE1D0C" w:rsidP="00FE1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-  Causes of  Schizophrenia</w:t>
      </w:r>
    </w:p>
    <w:p w:rsidR="00FE1D0C" w:rsidRPr="003A4001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DEC.22</w:t>
      </w:r>
    </w:p>
    <w:p w:rsidR="00FE1D0C" w:rsidRPr="00AF1037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Upto 19 December </w:t>
      </w:r>
      <w:r>
        <w:rPr>
          <w:rFonts w:ascii="Times New Roman" w:hAnsi="Times New Roman" w:cs="Times New Roman"/>
          <w:sz w:val="28"/>
          <w:szCs w:val="28"/>
        </w:rPr>
        <w:t xml:space="preserve">– Revision of  Unit-1, 2, 3 and 4   </w:t>
      </w: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FE1D0C" w:rsidRDefault="00FE1D0C" w:rsidP="00B76803">
      <w:pPr>
        <w:rPr>
          <w:sz w:val="28"/>
          <w:szCs w:val="28"/>
        </w:rPr>
      </w:pPr>
    </w:p>
    <w:p w:rsidR="00D72111" w:rsidRDefault="00FE1D0C" w:rsidP="00FE1D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B76803" w:rsidRPr="00B76803" w:rsidRDefault="00D72111" w:rsidP="00FE1D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FE1D0C">
        <w:rPr>
          <w:sz w:val="28"/>
          <w:szCs w:val="28"/>
        </w:rPr>
        <w:t xml:space="preserve">   </w:t>
      </w:r>
      <w:r w:rsidR="00B76803" w:rsidRPr="00B7680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Lesson Plan </w:t>
      </w:r>
      <w:r w:rsidR="00FE1D0C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B76803" w:rsidRPr="00B76803">
        <w:rPr>
          <w:rFonts w:ascii="Times New Roman" w:hAnsi="Times New Roman" w:cs="Times New Roman"/>
          <w:sz w:val="28"/>
          <w:szCs w:val="28"/>
          <w:u w:val="single"/>
          <w:lang w:val="en-US"/>
        </w:rPr>
        <w:t>or Session 2022-2023</w:t>
      </w:r>
    </w:p>
    <w:p w:rsidR="00B76803" w:rsidRPr="00B76803" w:rsidRDefault="00B76803" w:rsidP="00FE1D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803">
        <w:rPr>
          <w:rFonts w:ascii="Times New Roman" w:hAnsi="Times New Roman" w:cs="Times New Roman"/>
          <w:sz w:val="28"/>
          <w:szCs w:val="28"/>
          <w:lang w:val="en-US"/>
        </w:rPr>
        <w:t xml:space="preserve">B.A PSYCHOLOGY HONS. </w:t>
      </w:r>
      <w:r w:rsidR="00FE1D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1D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B768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B76803">
        <w:rPr>
          <w:rFonts w:ascii="Times New Roman" w:hAnsi="Times New Roman" w:cs="Times New Roman"/>
          <w:sz w:val="28"/>
          <w:szCs w:val="28"/>
          <w:lang w:val="en-US"/>
        </w:rPr>
        <w:t>SEM</w:t>
      </w:r>
    </w:p>
    <w:p w:rsidR="00B76803" w:rsidRDefault="00B76803" w:rsidP="00FE1D0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76803">
        <w:rPr>
          <w:rFonts w:ascii="Times New Roman" w:hAnsi="Times New Roman" w:cs="Times New Roman"/>
          <w:sz w:val="28"/>
          <w:szCs w:val="28"/>
          <w:u w:val="single"/>
          <w:lang w:val="en-US"/>
        </w:rPr>
        <w:t>SOCIAL PSYCHOLOGY (PY02)</w:t>
      </w:r>
    </w:p>
    <w:p w:rsidR="00B76803" w:rsidRPr="00C5372E" w:rsidRDefault="00C5372E" w:rsidP="00C537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7B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D37B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kita Budhiraja</w:t>
      </w:r>
    </w:p>
    <w:p w:rsidR="00B76803" w:rsidRDefault="00B76803" w:rsidP="00B7680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AUG 22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>Week:  Nature and Goals of Social Psychology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   Social psychology and other allied sciences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u w:val="single"/>
          <w:lang w:val="en-US"/>
        </w:rPr>
        <w:t>SEPT. 22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>Week: Methods of Social Psychology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Methods of Social Psychology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Persuasion: Elements and Factors Affecting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Social Perception: Self Concept and Self Esteem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Self Presentation and Self- Serving Bias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OCT.22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Week: Attitude: Nature and Formation of Attitude 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Theories of Attitude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Social Perception: Attribution: Basic Sources of Attribution ErrOR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Theories of Attitude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Measurement of Attitude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u w:val="single"/>
          <w:lang w:val="en-US"/>
        </w:rPr>
        <w:t>NOV.22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>Week:  Nature and Functions of Group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>Week: Group Cohesiveness and Group Norms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>Week Group Decision Making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Definition and Function of Leaders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Approaches of Leadership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u w:val="single"/>
          <w:lang w:val="en-US"/>
        </w:rPr>
        <w:t>DEC.22</w:t>
      </w:r>
    </w:p>
    <w:p w:rsidR="00B76803" w:rsidRP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>Week: Revision</w:t>
      </w:r>
    </w:p>
    <w:p w:rsidR="00B76803" w:rsidRDefault="00B76803" w:rsidP="00B7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680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768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B76803">
        <w:rPr>
          <w:rFonts w:ascii="Times New Roman" w:hAnsi="Times New Roman" w:cs="Times New Roman"/>
          <w:sz w:val="24"/>
          <w:szCs w:val="24"/>
          <w:lang w:val="en-US"/>
        </w:rPr>
        <w:t xml:space="preserve"> Week: Revisi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D37BBF" w:rsidRDefault="00D37BBF" w:rsidP="00B768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BBF" w:rsidRDefault="00D37BBF" w:rsidP="00B768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BBF" w:rsidRPr="000024E7" w:rsidRDefault="00D37BBF" w:rsidP="00D37BBF">
      <w:pPr>
        <w:rPr>
          <w:b/>
          <w:bCs/>
          <w:sz w:val="40"/>
          <w:szCs w:val="40"/>
          <w:lang w:val="en-US"/>
        </w:rPr>
      </w:pPr>
      <w:r w:rsidRPr="000024E7">
        <w:rPr>
          <w:b/>
          <w:bCs/>
          <w:sz w:val="40"/>
          <w:szCs w:val="40"/>
          <w:lang w:val="en-US"/>
        </w:rPr>
        <w:lastRenderedPageBreak/>
        <w:t>Kavita Devi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0024E7">
        <w:rPr>
          <w:b/>
          <w:bCs/>
          <w:sz w:val="48"/>
          <w:szCs w:val="48"/>
          <w:lang w:val="en-US"/>
        </w:rPr>
        <w:t>L</w:t>
      </w:r>
      <w:r w:rsidRPr="000024E7">
        <w:rPr>
          <w:b/>
          <w:bCs/>
          <w:sz w:val="40"/>
          <w:szCs w:val="40"/>
          <w:lang w:val="en-US"/>
        </w:rPr>
        <w:t>esson Plan</w:t>
      </w:r>
      <w:r w:rsidR="00682F05">
        <w:rPr>
          <w:b/>
          <w:bCs/>
          <w:sz w:val="40"/>
          <w:szCs w:val="40"/>
          <w:lang w:val="en-US"/>
        </w:rPr>
        <w:t xml:space="preserve"> </w:t>
      </w:r>
      <w:r w:rsidRPr="000024E7">
        <w:rPr>
          <w:b/>
          <w:bCs/>
          <w:sz w:val="40"/>
          <w:szCs w:val="40"/>
          <w:lang w:val="en-US"/>
        </w:rPr>
        <w:t>(PY10)</w:t>
      </w:r>
    </w:p>
    <w:p w:rsidR="00D37BBF" w:rsidRPr="00421AB5" w:rsidRDefault="00D37BBF" w:rsidP="00D37BBF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 xml:space="preserve">Academic Session 2022-23   </w:t>
      </w:r>
      <w:r>
        <w:rPr>
          <w:sz w:val="28"/>
          <w:szCs w:val="28"/>
          <w:lang w:val="en-US"/>
        </w:rPr>
        <w:t>S</w:t>
      </w:r>
      <w:r w:rsidRPr="00421AB5">
        <w:rPr>
          <w:sz w:val="28"/>
          <w:szCs w:val="28"/>
          <w:lang w:val="en-US"/>
        </w:rPr>
        <w:t>ubject – Psychology</w:t>
      </w:r>
    </w:p>
    <w:p w:rsidR="00D37BBF" w:rsidRPr="00421AB5" w:rsidRDefault="00D37BBF" w:rsidP="00D37BBF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Class &amp; Sem – B.A (hons) 3rd Sem        Paper – Basics of Health Psychology</w:t>
      </w:r>
    </w:p>
    <w:p w:rsidR="00D37BBF" w:rsidRPr="00884BCC" w:rsidRDefault="00D37BBF" w:rsidP="00D37BBF">
      <w:pPr>
        <w:rPr>
          <w:b/>
          <w:bCs/>
          <w:sz w:val="28"/>
          <w:szCs w:val="28"/>
          <w:lang w:val="en-US"/>
        </w:rPr>
      </w:pPr>
      <w:r w:rsidRPr="00884BCC">
        <w:rPr>
          <w:b/>
          <w:bCs/>
          <w:sz w:val="28"/>
          <w:szCs w:val="28"/>
          <w:lang w:val="en-US"/>
        </w:rPr>
        <w:t>August,2022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Health Psychology Meaning  &amp; Nature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5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- Methods</w:t>
      </w:r>
    </w:p>
    <w:p w:rsidR="00D37BBF" w:rsidRPr="00884BCC" w:rsidRDefault="00D37BBF" w:rsidP="00D37BBF">
      <w:pPr>
        <w:rPr>
          <w:b/>
          <w:bCs/>
          <w:sz w:val="28"/>
          <w:szCs w:val="28"/>
          <w:lang w:val="en-US"/>
        </w:rPr>
      </w:pPr>
      <w:r w:rsidRPr="00884BCC">
        <w:rPr>
          <w:b/>
          <w:bCs/>
          <w:sz w:val="28"/>
          <w:szCs w:val="28"/>
          <w:lang w:val="en-US"/>
        </w:rPr>
        <w:t>September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 – Model of Health Psychology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2</w:t>
      </w:r>
      <w:r w:rsidRPr="00421AB5">
        <w:rPr>
          <w:sz w:val="28"/>
          <w:szCs w:val="28"/>
          <w:vertAlign w:val="superscript"/>
          <w:lang w:val="en-US"/>
        </w:rPr>
        <w:t>nd</w:t>
      </w:r>
      <w:r w:rsidRPr="00421AB5">
        <w:rPr>
          <w:sz w:val="28"/>
          <w:szCs w:val="28"/>
          <w:lang w:val="en-US"/>
        </w:rPr>
        <w:t xml:space="preserve"> week – System of the body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3</w:t>
      </w:r>
      <w:r w:rsidRPr="00421AB5">
        <w:rPr>
          <w:sz w:val="28"/>
          <w:szCs w:val="28"/>
          <w:vertAlign w:val="superscript"/>
          <w:lang w:val="en-US"/>
        </w:rPr>
        <w:t>rd</w:t>
      </w:r>
      <w:r w:rsidRPr="00421AB5">
        <w:rPr>
          <w:sz w:val="28"/>
          <w:szCs w:val="28"/>
          <w:lang w:val="en-US"/>
        </w:rPr>
        <w:t xml:space="preserve"> week – System of the body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="00682F05">
        <w:rPr>
          <w:sz w:val="28"/>
          <w:szCs w:val="28"/>
          <w:lang w:val="en-US"/>
        </w:rPr>
        <w:t xml:space="preserve"> week - </w:t>
      </w:r>
      <w:r w:rsidRPr="00421AB5">
        <w:rPr>
          <w:sz w:val="28"/>
          <w:szCs w:val="28"/>
          <w:lang w:val="en-US"/>
        </w:rPr>
        <w:t>Eating disorder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5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Obesity</w:t>
      </w:r>
    </w:p>
    <w:p w:rsidR="00D37BBF" w:rsidRPr="00884BCC" w:rsidRDefault="00D37BBF" w:rsidP="00D37BBF">
      <w:pPr>
        <w:rPr>
          <w:b/>
          <w:bCs/>
          <w:sz w:val="28"/>
          <w:szCs w:val="28"/>
          <w:lang w:val="en-US"/>
        </w:rPr>
      </w:pPr>
      <w:r w:rsidRPr="00884BCC">
        <w:rPr>
          <w:b/>
          <w:bCs/>
          <w:sz w:val="28"/>
          <w:szCs w:val="28"/>
          <w:lang w:val="en-US"/>
        </w:rPr>
        <w:t>October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 – Diabetes&amp; Hypertension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2</w:t>
      </w:r>
      <w:r w:rsidRPr="00421AB5">
        <w:rPr>
          <w:sz w:val="28"/>
          <w:szCs w:val="28"/>
          <w:vertAlign w:val="superscript"/>
          <w:lang w:val="en-US"/>
        </w:rPr>
        <w:t>nd</w:t>
      </w:r>
      <w:r w:rsidRPr="00421AB5">
        <w:rPr>
          <w:sz w:val="28"/>
          <w:szCs w:val="28"/>
          <w:lang w:val="en-US"/>
        </w:rPr>
        <w:t xml:space="preserve"> week – Cardiovascular disease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3</w:t>
      </w:r>
      <w:r w:rsidRPr="00421AB5">
        <w:rPr>
          <w:sz w:val="28"/>
          <w:szCs w:val="28"/>
          <w:vertAlign w:val="superscript"/>
          <w:lang w:val="en-US"/>
        </w:rPr>
        <w:t>rd</w:t>
      </w:r>
      <w:r w:rsidRPr="00421AB5">
        <w:rPr>
          <w:sz w:val="28"/>
          <w:szCs w:val="28"/>
          <w:lang w:val="en-US"/>
        </w:rPr>
        <w:t xml:space="preserve"> week – HIV Aids and Cancer</w:t>
      </w:r>
    </w:p>
    <w:p w:rsidR="00D37BBF" w:rsidRPr="00421AB5" w:rsidRDefault="00D37BBF" w:rsidP="00682F05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Stress GAS</w:t>
      </w:r>
    </w:p>
    <w:p w:rsidR="00D37BBF" w:rsidRPr="00884BCC" w:rsidRDefault="00D37BBF" w:rsidP="00D37BBF">
      <w:pPr>
        <w:rPr>
          <w:b/>
          <w:bCs/>
          <w:sz w:val="28"/>
          <w:szCs w:val="28"/>
          <w:lang w:val="en-US"/>
        </w:rPr>
      </w:pPr>
      <w:r w:rsidRPr="00884BCC">
        <w:rPr>
          <w:b/>
          <w:bCs/>
          <w:sz w:val="28"/>
          <w:szCs w:val="28"/>
          <w:lang w:val="en-US"/>
        </w:rPr>
        <w:t>November</w:t>
      </w:r>
    </w:p>
    <w:p w:rsidR="00D37BBF" w:rsidRPr="00421AB5" w:rsidRDefault="00D37BBF" w:rsidP="00682F05">
      <w:pPr>
        <w:jc w:val="both"/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- Physiological sources of stress</w:t>
      </w:r>
    </w:p>
    <w:p w:rsidR="00D37BBF" w:rsidRPr="00421AB5" w:rsidRDefault="00D37BBF" w:rsidP="00682F05">
      <w:pPr>
        <w:jc w:val="both"/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2</w:t>
      </w:r>
      <w:r w:rsidRPr="00421AB5">
        <w:rPr>
          <w:sz w:val="28"/>
          <w:szCs w:val="28"/>
          <w:vertAlign w:val="superscript"/>
          <w:lang w:val="en-US"/>
        </w:rPr>
        <w:t>nd</w:t>
      </w:r>
      <w:r w:rsidRPr="00421AB5">
        <w:rPr>
          <w:sz w:val="28"/>
          <w:szCs w:val="28"/>
          <w:lang w:val="en-US"/>
        </w:rPr>
        <w:t xml:space="preserve"> week –Psycho-social sources</w:t>
      </w:r>
    </w:p>
    <w:p w:rsidR="00D37BBF" w:rsidRPr="00421AB5" w:rsidRDefault="00D37BBF" w:rsidP="00682F05">
      <w:pPr>
        <w:jc w:val="both"/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3</w:t>
      </w:r>
      <w:r w:rsidRPr="00421AB5">
        <w:rPr>
          <w:sz w:val="28"/>
          <w:szCs w:val="28"/>
          <w:vertAlign w:val="superscript"/>
          <w:lang w:val="en-US"/>
        </w:rPr>
        <w:t>rd</w:t>
      </w:r>
      <w:r w:rsidRPr="00421AB5">
        <w:rPr>
          <w:sz w:val="28"/>
          <w:szCs w:val="28"/>
          <w:lang w:val="en-US"/>
        </w:rPr>
        <w:t xml:space="preserve"> week – Stress &amp; sickness</w:t>
      </w:r>
    </w:p>
    <w:p w:rsidR="00D37BBF" w:rsidRDefault="00D37BBF" w:rsidP="00682F05">
      <w:pPr>
        <w:jc w:val="both"/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4</w:t>
      </w:r>
      <w:r w:rsidRPr="00421AB5">
        <w:rPr>
          <w:sz w:val="28"/>
          <w:szCs w:val="28"/>
          <w:vertAlign w:val="superscript"/>
          <w:lang w:val="en-US"/>
        </w:rPr>
        <w:t>th</w:t>
      </w:r>
      <w:r w:rsidRPr="00421AB5">
        <w:rPr>
          <w:sz w:val="28"/>
          <w:szCs w:val="28"/>
          <w:lang w:val="en-US"/>
        </w:rPr>
        <w:t xml:space="preserve"> week – Changing </w:t>
      </w:r>
      <w:r w:rsidR="00682F05" w:rsidRPr="00421AB5">
        <w:rPr>
          <w:sz w:val="28"/>
          <w:szCs w:val="28"/>
          <w:lang w:val="en-US"/>
        </w:rPr>
        <w:t>Nature of Medical Practice</w:t>
      </w:r>
    </w:p>
    <w:p w:rsidR="00682F05" w:rsidRPr="00421AB5" w:rsidRDefault="00682F05" w:rsidP="00682F0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682F0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Week- </w:t>
      </w:r>
      <w:r w:rsidRPr="00421AB5">
        <w:rPr>
          <w:sz w:val="28"/>
          <w:szCs w:val="28"/>
          <w:lang w:val="en-US"/>
        </w:rPr>
        <w:t>Comprehension Intervention</w:t>
      </w:r>
    </w:p>
    <w:p w:rsidR="00D37BBF" w:rsidRPr="00884BCC" w:rsidRDefault="00D37BBF" w:rsidP="00D37BBF">
      <w:pPr>
        <w:rPr>
          <w:b/>
          <w:bCs/>
          <w:sz w:val="28"/>
          <w:szCs w:val="28"/>
          <w:lang w:val="en-US"/>
        </w:rPr>
      </w:pPr>
      <w:r w:rsidRPr="00884BCC">
        <w:rPr>
          <w:b/>
          <w:bCs/>
          <w:sz w:val="28"/>
          <w:szCs w:val="28"/>
          <w:lang w:val="en-US"/>
        </w:rPr>
        <w:t>December</w:t>
      </w:r>
    </w:p>
    <w:p w:rsidR="00D37BBF" w:rsidRPr="00421AB5" w:rsidRDefault="00D37BBF" w:rsidP="00D37BBF">
      <w:pPr>
        <w:rPr>
          <w:sz w:val="28"/>
          <w:szCs w:val="28"/>
          <w:lang w:val="en-US"/>
        </w:rPr>
      </w:pPr>
      <w:r w:rsidRPr="00421AB5">
        <w:rPr>
          <w:sz w:val="28"/>
          <w:szCs w:val="28"/>
          <w:lang w:val="en-US"/>
        </w:rPr>
        <w:t>1</w:t>
      </w:r>
      <w:r w:rsidRPr="00421AB5">
        <w:rPr>
          <w:sz w:val="28"/>
          <w:szCs w:val="28"/>
          <w:vertAlign w:val="superscript"/>
          <w:lang w:val="en-US"/>
        </w:rPr>
        <w:t>st</w:t>
      </w:r>
      <w:r w:rsidRPr="00421AB5">
        <w:rPr>
          <w:sz w:val="28"/>
          <w:szCs w:val="28"/>
          <w:lang w:val="en-US"/>
        </w:rPr>
        <w:t xml:space="preserve"> week – </w:t>
      </w:r>
      <w:r w:rsidR="00682F05">
        <w:rPr>
          <w:sz w:val="28"/>
          <w:szCs w:val="28"/>
          <w:lang w:val="en-US"/>
        </w:rPr>
        <w:t>Revision</w:t>
      </w:r>
      <w:r w:rsidRPr="00421AB5">
        <w:rPr>
          <w:sz w:val="28"/>
          <w:szCs w:val="28"/>
          <w:lang w:val="en-US"/>
        </w:rPr>
        <w:t>.</w:t>
      </w:r>
    </w:p>
    <w:p w:rsidR="00D37BBF" w:rsidRDefault="00D37BBF" w:rsidP="00B768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BBF" w:rsidRDefault="00D37BBF" w:rsidP="00B768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BBF" w:rsidRPr="00D37BBF" w:rsidRDefault="00C5372E" w:rsidP="00C5372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D37BBF" w:rsidRPr="00D37B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sson Plan For Session 2022-2023</w:t>
      </w:r>
    </w:p>
    <w:p w:rsidR="00D37BBF" w:rsidRPr="00D37BBF" w:rsidRDefault="00D37BBF" w:rsidP="00D37B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7B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A PSYCHOLOGY HONS.5thSEM </w:t>
      </w:r>
    </w:p>
    <w:p w:rsidR="00D37BBF" w:rsidRDefault="00D37BBF" w:rsidP="00D37B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7B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USTRIAL PSYCHOLOGY (PY18)</w:t>
      </w:r>
    </w:p>
    <w:p w:rsidR="00C5372E" w:rsidRPr="00D37BBF" w:rsidRDefault="00C5372E" w:rsidP="00C537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7B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D37B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kita Budhiraja</w:t>
      </w:r>
    </w:p>
    <w:p w:rsidR="00C5372E" w:rsidRPr="00D37BBF" w:rsidRDefault="00C5372E" w:rsidP="00D37B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u w:val="single"/>
          <w:lang w:val="en-US"/>
        </w:rPr>
        <w:t>AUG 22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>Week: Industrial Psychology on Job:  Challenges and IO Psychology as Career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 problems for IO Psychologist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u w:val="single"/>
          <w:lang w:val="en-US"/>
        </w:rPr>
        <w:t>SEPT. 22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>Week: Methods and Basic Research Design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>Week: Job Analysis: Meaning and Determinant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Application Blank and Interview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Assessment Centers and employee attitude towards center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Job Evaluation: Meaning and Method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OCT.22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>Week: Factors of Job Evaluation and Installing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Working condition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Accident and Safety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Preventive Measure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u w:val="single"/>
          <w:lang w:val="en-US"/>
        </w:rPr>
        <w:t>NOV.22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>Week: Industrial Psychology: Premise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Development of Industrial Psychology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Faces of Industrial Psychology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Statistical Analysi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Presentation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u w:val="single"/>
          <w:lang w:val="en-US"/>
        </w:rPr>
        <w:t>DEC.22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t 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>Week: Revision/ Queries</w:t>
      </w:r>
    </w:p>
    <w:p w:rsidR="00D37BBF" w:rsidRPr="00D37BBF" w:rsidRDefault="00D37BBF" w:rsidP="00D37B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37B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7B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D37BBF">
        <w:rPr>
          <w:rFonts w:ascii="Times New Roman" w:hAnsi="Times New Roman" w:cs="Times New Roman"/>
          <w:sz w:val="24"/>
          <w:szCs w:val="24"/>
          <w:lang w:val="en-US"/>
        </w:rPr>
        <w:t xml:space="preserve"> Week: Revision/ Queries</w:t>
      </w:r>
    </w:p>
    <w:p w:rsidR="00D37BBF" w:rsidRPr="00B76803" w:rsidRDefault="00D37BBF" w:rsidP="00B7680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76803" w:rsidRDefault="00B76803" w:rsidP="0050535C">
      <w:pPr>
        <w:ind w:firstLine="720"/>
        <w:rPr>
          <w:sz w:val="28"/>
          <w:szCs w:val="28"/>
          <w:lang w:val="en-US"/>
        </w:rPr>
      </w:pPr>
    </w:p>
    <w:p w:rsidR="00FE1D0C" w:rsidRPr="00AF1037" w:rsidRDefault="00FE1D0C" w:rsidP="00FE1D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037">
        <w:rPr>
          <w:rFonts w:ascii="Times New Roman" w:hAnsi="Times New Roman" w:cs="Times New Roman"/>
          <w:b/>
          <w:sz w:val="28"/>
          <w:szCs w:val="28"/>
          <w:u w:val="single"/>
        </w:rPr>
        <w:t>DEPARTMENT OF PSYCHOLOGY</w:t>
      </w:r>
    </w:p>
    <w:p w:rsidR="00FE1D0C" w:rsidRPr="00AF1037" w:rsidRDefault="00FE1D0C" w:rsidP="00FE1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b/>
          <w:sz w:val="28"/>
          <w:szCs w:val="28"/>
        </w:rPr>
        <w:t>LESSON PLAN : 2022-2023</w:t>
      </w:r>
    </w:p>
    <w:p w:rsidR="00FE1D0C" w:rsidRPr="00AF1037" w:rsidRDefault="00FE1D0C" w:rsidP="00FE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037">
        <w:rPr>
          <w:rFonts w:ascii="Times New Roman" w:hAnsi="Times New Roman" w:cs="Times New Roman"/>
          <w:sz w:val="28"/>
          <w:szCs w:val="28"/>
        </w:rPr>
        <w:t>B.A. Hons. (5 sem) CHILD DEVELOPMENT ( Paper : xix)</w:t>
      </w:r>
    </w:p>
    <w:p w:rsidR="00FE1D0C" w:rsidRPr="00AF1037" w:rsidRDefault="00FE1D0C" w:rsidP="00FE1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sz w:val="28"/>
          <w:szCs w:val="28"/>
        </w:rPr>
        <w:t xml:space="preserve">Submitted by </w:t>
      </w:r>
      <w:r w:rsidRPr="00AF1037">
        <w:rPr>
          <w:rFonts w:ascii="Times New Roman" w:hAnsi="Times New Roman" w:cs="Times New Roman"/>
          <w:b/>
          <w:sz w:val="28"/>
          <w:szCs w:val="28"/>
        </w:rPr>
        <w:t>DR. LOKESH BALHARA</w:t>
      </w:r>
    </w:p>
    <w:p w:rsidR="00FE1D0C" w:rsidRPr="00AF1037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b/>
          <w:sz w:val="28"/>
          <w:szCs w:val="28"/>
        </w:rPr>
        <w:t xml:space="preserve">AUG. 22 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 w:rsidRPr="00AF1037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>Nature and Cross sectional method of Child development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 -  Longitudinal and experimental method</w:t>
      </w:r>
    </w:p>
    <w:p w:rsidR="00FE1D0C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AF1037">
        <w:rPr>
          <w:rFonts w:ascii="Times New Roman" w:hAnsi="Times New Roman" w:cs="Times New Roman"/>
          <w:b/>
          <w:sz w:val="28"/>
          <w:szCs w:val="28"/>
        </w:rPr>
        <w:t>SEPT. 22</w:t>
      </w:r>
    </w:p>
    <w:p w:rsidR="00FE1D0C" w:rsidRPr="003A4001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 w:rsidRPr="003A4001">
        <w:rPr>
          <w:rFonts w:ascii="Times New Roman" w:hAnsi="Times New Roman" w:cs="Times New Roman"/>
          <w:sz w:val="28"/>
          <w:szCs w:val="28"/>
        </w:rPr>
        <w:t xml:space="preserve">   -  Goals and types of  Developmental changes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Early and late development of a child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r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 Prenatal development , fertilization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  </w:t>
      </w:r>
      <w:r>
        <w:rPr>
          <w:rFonts w:ascii="Times New Roman" w:hAnsi="Times New Roman" w:cs="Times New Roman"/>
          <w:sz w:val="28"/>
          <w:szCs w:val="28"/>
        </w:rPr>
        <w:t>- Heredity, sex determination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Single and multiple birth</w:t>
      </w:r>
    </w:p>
    <w:p w:rsidR="00FE1D0C" w:rsidRPr="003A4001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OCT. 22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 Parental attitudes effecting Prenatal development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– Physical and psychological hazards in Prenatal development</w:t>
      </w:r>
    </w:p>
    <w:p w:rsidR="00FE1D0C" w:rsidRPr="00AF1037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r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– Adjustment of  Neonate to new world, respiration, cardiovascular and gastrointestinal changes, reflexes : Sucking, Grasping and Moro reflex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 - Goals and types of  social developmental changes, early and late developmental pattern  </w:t>
      </w:r>
    </w:p>
    <w:p w:rsidR="00FE1D0C" w:rsidRPr="003A4001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NOV. 22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st  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>and 2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-  Approaches  of  Cognitive development  (Structural and functional), Piaget’s theory and developmental stages, social cognition   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rd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and 4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-   Emotional development of child , smiling and laughter, Theories of attachment  </w:t>
      </w:r>
    </w:p>
    <w:p w:rsidR="00FE1D0C" w:rsidRDefault="00FE1D0C" w:rsidP="00FE1D0C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40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-  Parental behavior and attachment</w:t>
      </w:r>
    </w:p>
    <w:p w:rsidR="00FE1D0C" w:rsidRPr="003A4001" w:rsidRDefault="00FE1D0C" w:rsidP="00FE1D0C">
      <w:pPr>
        <w:rPr>
          <w:rFonts w:ascii="Times New Roman" w:hAnsi="Times New Roman" w:cs="Times New Roman"/>
          <w:b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DEC.22</w:t>
      </w:r>
    </w:p>
    <w:p w:rsidR="00682F05" w:rsidRDefault="00FE1D0C" w:rsidP="00682F05">
      <w:pPr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  <w:u w:val="single"/>
        </w:rPr>
        <w:t xml:space="preserve">Upto 19 December </w:t>
      </w:r>
      <w:r>
        <w:rPr>
          <w:rFonts w:ascii="Times New Roman" w:hAnsi="Times New Roman" w:cs="Times New Roman"/>
          <w:sz w:val="28"/>
          <w:szCs w:val="28"/>
        </w:rPr>
        <w:t xml:space="preserve">– Revision of  Unit-1, 2, 3 and 4    </w:t>
      </w:r>
    </w:p>
    <w:p w:rsidR="00682F05" w:rsidRDefault="00682F05" w:rsidP="00682F05">
      <w:pPr>
        <w:rPr>
          <w:rFonts w:ascii="Times New Roman" w:hAnsi="Times New Roman" w:cs="Times New Roman"/>
          <w:sz w:val="28"/>
          <w:szCs w:val="28"/>
        </w:rPr>
      </w:pPr>
    </w:p>
    <w:p w:rsidR="00D37BBF" w:rsidRPr="00D37BBF" w:rsidRDefault="00682F05" w:rsidP="0068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37BBF" w:rsidRPr="00D37BBF">
        <w:rPr>
          <w:b/>
          <w:sz w:val="28"/>
          <w:szCs w:val="28"/>
          <w:u w:val="single"/>
        </w:rPr>
        <w:t>Lesson Plan For Session2022-23</w:t>
      </w:r>
    </w:p>
    <w:p w:rsidR="00D37BBF" w:rsidRPr="00D37BBF" w:rsidRDefault="00D37BBF" w:rsidP="00D37BBF">
      <w:pPr>
        <w:jc w:val="center"/>
        <w:rPr>
          <w:b/>
          <w:sz w:val="28"/>
          <w:szCs w:val="28"/>
          <w:u w:val="single"/>
        </w:rPr>
      </w:pPr>
      <w:r w:rsidRPr="00D37BBF">
        <w:rPr>
          <w:b/>
          <w:sz w:val="28"/>
          <w:szCs w:val="28"/>
          <w:u w:val="single"/>
        </w:rPr>
        <w:t>B.A.Psychology Hons.5th sem.</w:t>
      </w:r>
    </w:p>
    <w:p w:rsidR="00D37BBF" w:rsidRPr="00D37BBF" w:rsidRDefault="00D37BBF" w:rsidP="00D37BBF">
      <w:pPr>
        <w:ind w:firstLineChars="50" w:firstLine="141"/>
        <w:jc w:val="center"/>
        <w:rPr>
          <w:b/>
          <w:sz w:val="28"/>
          <w:szCs w:val="28"/>
          <w:u w:val="single"/>
        </w:rPr>
      </w:pPr>
      <w:r w:rsidRPr="00D37BBF">
        <w:rPr>
          <w:b/>
          <w:sz w:val="28"/>
          <w:szCs w:val="28"/>
          <w:u w:val="single"/>
        </w:rPr>
        <w:t>Dr.Neelam Raipuria Mangla</w:t>
      </w:r>
    </w:p>
    <w:p w:rsidR="00D37BBF" w:rsidRPr="00A74EA3" w:rsidRDefault="00D37BBF" w:rsidP="00D37BBF">
      <w:pPr>
        <w:jc w:val="center"/>
        <w:rPr>
          <w:sz w:val="28"/>
          <w:szCs w:val="28"/>
        </w:rPr>
      </w:pPr>
      <w:r w:rsidRPr="00D37BBF">
        <w:rPr>
          <w:b/>
          <w:sz w:val="28"/>
          <w:szCs w:val="28"/>
          <w:u w:val="single"/>
        </w:rPr>
        <w:t>Psychology of Social Issues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th week of Aug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Introduction to Social Issues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Disscusion on various issues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th week of Aug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Social Psychology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Difference b/w Applied v/s Basic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st week of Sep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Curruption and Bribary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Crime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 w:rsidRPr="00A74EA3">
        <w:rPr>
          <w:sz w:val="28"/>
          <w:szCs w:val="28"/>
          <w:u w:val="single"/>
        </w:rPr>
        <w:t>2</w:t>
      </w:r>
      <w:r w:rsidRPr="00A74EA3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week of Sep.22</w:t>
      </w:r>
    </w:p>
    <w:p w:rsidR="00D37BBF" w:rsidRPr="00A74EA3" w:rsidRDefault="00D37BBF" w:rsidP="00D37BBF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A74EA3">
        <w:rPr>
          <w:sz w:val="28"/>
          <w:szCs w:val="28"/>
        </w:rPr>
        <w:t>i</w:t>
      </w:r>
      <w:r>
        <w:rPr>
          <w:sz w:val="28"/>
          <w:szCs w:val="28"/>
        </w:rPr>
        <w:t>o</w:t>
      </w:r>
      <w:r w:rsidRPr="00A74EA3">
        <w:rPr>
          <w:sz w:val="28"/>
          <w:szCs w:val="28"/>
        </w:rPr>
        <w:t>lence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Other type of Antisocial Behavior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  <w:u w:val="single"/>
        </w:rPr>
        <w:t>3</w:t>
      </w:r>
      <w:r w:rsidRPr="00A74EA3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week of Sep.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Indian Family System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Cast System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 w:rsidRPr="00A74EA3">
        <w:rPr>
          <w:sz w:val="28"/>
          <w:szCs w:val="28"/>
          <w:u w:val="single"/>
        </w:rPr>
        <w:t>4</w:t>
      </w:r>
      <w:r w:rsidRPr="00A74EA3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>week of Sep.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Power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 xml:space="preserve">Gender </w:t>
      </w:r>
    </w:p>
    <w:p w:rsidR="00D37BBF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1B321D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 week of Sep 22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 w:rsidRPr="00A74EA3">
        <w:rPr>
          <w:sz w:val="28"/>
          <w:szCs w:val="28"/>
        </w:rPr>
        <w:t>Social Inequality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lastRenderedPageBreak/>
        <w:t>Poverty&amp; Deprivation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1B321D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 week of Oct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Attitude towards Women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Sex role Stereotypes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Family Planning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1B321D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 week of Oct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Attribution of success&amp; Failure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Need Achievement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1B321D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and 4</w:t>
      </w:r>
      <w:r w:rsidRPr="001B321D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 week of Oct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Attitude &amp; Social Cognition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Urban Ecology &amp; Crowding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 w:rsidRPr="00A74EA3">
        <w:rPr>
          <w:sz w:val="28"/>
          <w:szCs w:val="28"/>
          <w:u w:val="single"/>
        </w:rPr>
        <w:t>1</w:t>
      </w:r>
      <w:r w:rsidRPr="00A74EA3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week of Nov</w:t>
      </w:r>
      <w:r w:rsidRPr="00A74EA3">
        <w:rPr>
          <w:sz w:val="28"/>
          <w:szCs w:val="28"/>
          <w:u w:val="single"/>
        </w:rPr>
        <w:t>.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Environmental Issues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Health &amp; well being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 w:rsidRPr="00A74EA3">
        <w:rPr>
          <w:sz w:val="28"/>
          <w:szCs w:val="28"/>
          <w:u w:val="single"/>
        </w:rPr>
        <w:t>2</w:t>
      </w:r>
      <w:r w:rsidRPr="00A74EA3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week of Nov</w:t>
      </w:r>
      <w:r w:rsidRPr="00A74EA3">
        <w:rPr>
          <w:sz w:val="28"/>
          <w:szCs w:val="28"/>
          <w:u w:val="single"/>
        </w:rPr>
        <w:t>.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Psycho-social determinants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 xml:space="preserve">Culture &amp; Social </w:t>
      </w:r>
      <w:r w:rsidR="00682F05" w:rsidRPr="00A74EA3">
        <w:rPr>
          <w:sz w:val="28"/>
          <w:szCs w:val="28"/>
        </w:rPr>
        <w:t>Behaviour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 w:rsidRPr="00A74EA3">
        <w:rPr>
          <w:sz w:val="28"/>
          <w:szCs w:val="28"/>
          <w:u w:val="single"/>
        </w:rPr>
        <w:t>3</w:t>
      </w:r>
      <w:r w:rsidRPr="00A74EA3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week of Nov</w:t>
      </w:r>
      <w:r w:rsidRPr="00A74EA3">
        <w:rPr>
          <w:sz w:val="28"/>
          <w:szCs w:val="28"/>
          <w:u w:val="single"/>
        </w:rPr>
        <w:t>.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Love,</w:t>
      </w:r>
      <w:r w:rsidR="00682F05">
        <w:rPr>
          <w:sz w:val="28"/>
          <w:szCs w:val="28"/>
        </w:rPr>
        <w:t xml:space="preserve"> </w:t>
      </w:r>
      <w:r w:rsidRPr="00A74EA3">
        <w:rPr>
          <w:sz w:val="28"/>
          <w:szCs w:val="28"/>
        </w:rPr>
        <w:t>Intimacy &amp; Intercultural</w:t>
      </w:r>
    </w:p>
    <w:p w:rsidR="00D37BBF" w:rsidRPr="00D56932" w:rsidRDefault="00D37BBF" w:rsidP="00D37BBF">
      <w:pPr>
        <w:rPr>
          <w:sz w:val="28"/>
          <w:szCs w:val="28"/>
          <w:u w:val="single"/>
        </w:rPr>
      </w:pPr>
      <w:r w:rsidRPr="00D56932">
        <w:rPr>
          <w:sz w:val="28"/>
          <w:szCs w:val="28"/>
          <w:u w:val="single"/>
        </w:rPr>
        <w:t>4</w:t>
      </w:r>
      <w:r w:rsidRPr="00D56932">
        <w:rPr>
          <w:sz w:val="28"/>
          <w:szCs w:val="28"/>
          <w:u w:val="single"/>
          <w:vertAlign w:val="superscript"/>
        </w:rPr>
        <w:t>th</w:t>
      </w:r>
      <w:r w:rsidRPr="00D56932">
        <w:rPr>
          <w:sz w:val="28"/>
          <w:szCs w:val="28"/>
          <w:u w:val="single"/>
        </w:rPr>
        <w:t xml:space="preserve"> Week of Nov 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Marriages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Person Perception</w:t>
      </w:r>
    </w:p>
    <w:p w:rsidR="00D37BBF" w:rsidRPr="00A74EA3" w:rsidRDefault="00D37BBF" w:rsidP="00D37B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D56932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week of Nov</w:t>
      </w:r>
      <w:r w:rsidRPr="00A74EA3">
        <w:rPr>
          <w:sz w:val="28"/>
          <w:szCs w:val="28"/>
          <w:u w:val="single"/>
        </w:rPr>
        <w:t>.22</w:t>
      </w:r>
    </w:p>
    <w:p w:rsidR="00D37BBF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Revision</w:t>
      </w:r>
    </w:p>
    <w:p w:rsidR="00D37BBF" w:rsidRPr="00D56932" w:rsidRDefault="00D37BBF" w:rsidP="00D37BBF">
      <w:pPr>
        <w:rPr>
          <w:sz w:val="28"/>
          <w:szCs w:val="28"/>
          <w:u w:val="single"/>
        </w:rPr>
      </w:pPr>
      <w:r w:rsidRPr="00D56932">
        <w:rPr>
          <w:sz w:val="28"/>
          <w:szCs w:val="28"/>
          <w:u w:val="single"/>
        </w:rPr>
        <w:t>1</w:t>
      </w:r>
      <w:r w:rsidRPr="00D56932">
        <w:rPr>
          <w:sz w:val="28"/>
          <w:szCs w:val="28"/>
          <w:u w:val="single"/>
          <w:vertAlign w:val="superscript"/>
        </w:rPr>
        <w:t>st</w:t>
      </w:r>
      <w:r w:rsidRPr="00D56932">
        <w:rPr>
          <w:sz w:val="28"/>
          <w:szCs w:val="28"/>
          <w:u w:val="single"/>
        </w:rPr>
        <w:t xml:space="preserve"> week of Dec22</w:t>
      </w:r>
    </w:p>
    <w:p w:rsidR="00D37BBF" w:rsidRPr="00A74EA3" w:rsidRDefault="00D37BBF" w:rsidP="00D37BBF">
      <w:pPr>
        <w:rPr>
          <w:sz w:val="28"/>
          <w:szCs w:val="28"/>
        </w:rPr>
      </w:pPr>
      <w:r w:rsidRPr="00A74EA3">
        <w:rPr>
          <w:sz w:val="28"/>
          <w:szCs w:val="28"/>
        </w:rPr>
        <w:t>Last two year questions</w:t>
      </w:r>
    </w:p>
    <w:p w:rsidR="0016075A" w:rsidRPr="00421AB5" w:rsidRDefault="0016075A" w:rsidP="0050535C">
      <w:pPr>
        <w:ind w:firstLine="720"/>
        <w:rPr>
          <w:sz w:val="28"/>
          <w:szCs w:val="28"/>
          <w:lang w:val="en-US"/>
        </w:rPr>
      </w:pPr>
    </w:p>
    <w:sectPr w:rsidR="0016075A" w:rsidRPr="00421AB5" w:rsidSect="00652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B2" w:rsidRDefault="00A706B2" w:rsidP="008C2ECE">
      <w:pPr>
        <w:spacing w:after="0" w:line="240" w:lineRule="auto"/>
      </w:pPr>
      <w:r>
        <w:separator/>
      </w:r>
    </w:p>
  </w:endnote>
  <w:endnote w:type="continuationSeparator" w:id="1">
    <w:p w:rsidR="00A706B2" w:rsidRDefault="00A706B2" w:rsidP="008C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B2" w:rsidRDefault="00A706B2" w:rsidP="008C2ECE">
      <w:pPr>
        <w:spacing w:after="0" w:line="240" w:lineRule="auto"/>
      </w:pPr>
      <w:r>
        <w:separator/>
      </w:r>
    </w:p>
  </w:footnote>
  <w:footnote w:type="continuationSeparator" w:id="1">
    <w:p w:rsidR="00A706B2" w:rsidRDefault="00A706B2" w:rsidP="008C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53594"/>
    <w:rsid w:val="000024E7"/>
    <w:rsid w:val="0006078B"/>
    <w:rsid w:val="00104915"/>
    <w:rsid w:val="00115A12"/>
    <w:rsid w:val="00134588"/>
    <w:rsid w:val="0016075A"/>
    <w:rsid w:val="001865CF"/>
    <w:rsid w:val="0027675B"/>
    <w:rsid w:val="0027775D"/>
    <w:rsid w:val="002D3CA0"/>
    <w:rsid w:val="00312FDF"/>
    <w:rsid w:val="003221D9"/>
    <w:rsid w:val="00421AB5"/>
    <w:rsid w:val="0042583A"/>
    <w:rsid w:val="00493CCE"/>
    <w:rsid w:val="0050535C"/>
    <w:rsid w:val="00527311"/>
    <w:rsid w:val="00652AE5"/>
    <w:rsid w:val="00682F05"/>
    <w:rsid w:val="006C7892"/>
    <w:rsid w:val="00715FEE"/>
    <w:rsid w:val="00753594"/>
    <w:rsid w:val="007C19D3"/>
    <w:rsid w:val="007D451D"/>
    <w:rsid w:val="008617BB"/>
    <w:rsid w:val="00866ED1"/>
    <w:rsid w:val="00884BCC"/>
    <w:rsid w:val="00887755"/>
    <w:rsid w:val="008C2ECE"/>
    <w:rsid w:val="009608DF"/>
    <w:rsid w:val="009F7ABF"/>
    <w:rsid w:val="00A47CF3"/>
    <w:rsid w:val="00A706B2"/>
    <w:rsid w:val="00A719E3"/>
    <w:rsid w:val="00AA6DE3"/>
    <w:rsid w:val="00B76803"/>
    <w:rsid w:val="00C5372E"/>
    <w:rsid w:val="00C74DEA"/>
    <w:rsid w:val="00D37BBF"/>
    <w:rsid w:val="00D72111"/>
    <w:rsid w:val="00E85EC4"/>
    <w:rsid w:val="00EE3795"/>
    <w:rsid w:val="00FE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E5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ECE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C2EC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C2ECE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C2ECE"/>
    <w:rPr>
      <w:rFonts w:cs="Mangal"/>
    </w:rPr>
  </w:style>
  <w:style w:type="paragraph" w:styleId="NoSpacing">
    <w:name w:val="No Spacing"/>
    <w:uiPriority w:val="1"/>
    <w:qFormat/>
    <w:rsid w:val="00A47CF3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4BE3-3897-4083-AFF6-6E53DC2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Ghadhwal</dc:creator>
  <cp:keywords/>
  <dc:description/>
  <cp:lastModifiedBy>Psychology Deptt</cp:lastModifiedBy>
  <cp:revision>8</cp:revision>
  <dcterms:created xsi:type="dcterms:W3CDTF">2022-10-04T02:06:00Z</dcterms:created>
  <dcterms:modified xsi:type="dcterms:W3CDTF">2022-10-04T06:24:00Z</dcterms:modified>
</cp:coreProperties>
</file>